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5DC91529" w:rsidR="00FD15D3" w:rsidRPr="00FD15D3" w:rsidRDefault="003066DB" w:rsidP="003066DB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3066DB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女性のやる気と能力を引き出す</w:t>
            </w:r>
            <w:bookmarkStart w:id="0" w:name="_GoBack"/>
            <w:bookmarkEnd w:id="0"/>
            <w:r w:rsidRPr="003066DB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女性</w:t>
            </w:r>
            <w:r w:rsidR="003D3D91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社員</w:t>
            </w:r>
            <w:r w:rsidRPr="003D3D91">
              <w:rPr>
                <w:rFonts w:ascii="HGS創英角ｺﾞｼｯｸUB" w:eastAsia="HGS創英角ｺﾞｼｯｸUB" w:hAnsi="ＭＳ ゴシック" w:cs="Times New Roman" w:hint="eastAsia"/>
                <w:spacing w:val="-24"/>
                <w:w w:val="90"/>
                <w:sz w:val="28"/>
                <w:szCs w:val="28"/>
              </w:rPr>
              <w:t>マネジメント</w:t>
            </w:r>
            <w:r w:rsidRPr="003066DB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虎の巻</w:t>
            </w:r>
            <w:r w:rsidR="006B4869" w:rsidRPr="003066DB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講座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0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22</w:t>
            </w:r>
            <w:r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3D3D91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3D3D91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3D3D91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3D3D91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C7F28"/>
    <w:rsid w:val="003066DB"/>
    <w:rsid w:val="003928B5"/>
    <w:rsid w:val="003D3D91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1486-1030-4A86-9C0F-B9A85FCD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3</cp:revision>
  <cp:lastPrinted>2014-06-12T07:15:00Z</cp:lastPrinted>
  <dcterms:created xsi:type="dcterms:W3CDTF">2014-07-17T05:30:00Z</dcterms:created>
  <dcterms:modified xsi:type="dcterms:W3CDTF">2014-08-28T05:16:00Z</dcterms:modified>
</cp:coreProperties>
</file>